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25C9C" w14:textId="77777777" w:rsidR="00F348D5" w:rsidRDefault="00F348D5" w:rsidP="009225EC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BF3B50" w14:textId="77777777" w:rsidR="005C56A3" w:rsidRDefault="00A668A1" w:rsidP="00A668A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календарь</w:t>
      </w:r>
    </w:p>
    <w:p w14:paraId="635519F2" w14:textId="35CEA6ED" w:rsidR="00E7784F" w:rsidRPr="00A668A1" w:rsidRDefault="00A668A1" w:rsidP="00A668A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ортивных соревнований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КК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эйдокай</w:t>
      </w:r>
      <w:proofErr w:type="spellEnd"/>
      <w:r>
        <w:rPr>
          <w:rFonts w:ascii="Times New Roman" w:hAnsi="Times New Roman" w:cs="Times New Roman"/>
          <w:sz w:val="28"/>
          <w:szCs w:val="28"/>
        </w:rPr>
        <w:t>»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1 год</w:t>
      </w:r>
      <w:r w:rsidR="00F348D5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52D14F26" w14:textId="77777777" w:rsidR="00180CCF" w:rsidRDefault="00180CCF" w:rsidP="00180CCF">
      <w:pPr>
        <w:spacing w:after="0"/>
        <w:jc w:val="center"/>
      </w:pPr>
    </w:p>
    <w:tbl>
      <w:tblPr>
        <w:tblStyle w:val="a3"/>
        <w:tblW w:w="7709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764"/>
        <w:gridCol w:w="2398"/>
        <w:gridCol w:w="2795"/>
        <w:gridCol w:w="1752"/>
      </w:tblGrid>
      <w:tr w:rsidR="00670793" w:rsidRPr="00163F6E" w14:paraId="1D77E819" w14:textId="77777777" w:rsidTr="00A668A1">
        <w:trPr>
          <w:trHeight w:val="566"/>
          <w:jc w:val="center"/>
        </w:trPr>
        <w:tc>
          <w:tcPr>
            <w:tcW w:w="764" w:type="dxa"/>
            <w:shd w:val="clear" w:color="auto" w:fill="FFFFFF" w:themeFill="background1"/>
          </w:tcPr>
          <w:p w14:paraId="42D656C5" w14:textId="77777777" w:rsidR="00670793" w:rsidRPr="00163F6E" w:rsidRDefault="00670793" w:rsidP="00180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3F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398" w:type="dxa"/>
            <w:shd w:val="clear" w:color="auto" w:fill="FFFFFF" w:themeFill="background1"/>
          </w:tcPr>
          <w:p w14:paraId="33CBA7F9" w14:textId="126B300C" w:rsidR="00670793" w:rsidRPr="00163F6E" w:rsidRDefault="00670793" w:rsidP="00180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3F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2795" w:type="dxa"/>
            <w:shd w:val="clear" w:color="auto" w:fill="FFFFFF" w:themeFill="background1"/>
          </w:tcPr>
          <w:p w14:paraId="26F7BE38" w14:textId="77777777" w:rsidR="00670793" w:rsidRPr="00163F6E" w:rsidRDefault="00670793" w:rsidP="00180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3F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1752" w:type="dxa"/>
            <w:shd w:val="clear" w:color="auto" w:fill="FFFFFF" w:themeFill="background1"/>
          </w:tcPr>
          <w:p w14:paraId="1D7B47A3" w14:textId="225E5D2A" w:rsidR="00670793" w:rsidRPr="00163F6E" w:rsidRDefault="00670793" w:rsidP="00180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 проведения</w:t>
            </w:r>
          </w:p>
        </w:tc>
      </w:tr>
      <w:tr w:rsidR="00670793" w:rsidRPr="00163F6E" w14:paraId="0F1C7F20" w14:textId="77777777" w:rsidTr="00A668A1">
        <w:trPr>
          <w:trHeight w:val="843"/>
          <w:jc w:val="center"/>
        </w:trPr>
        <w:tc>
          <w:tcPr>
            <w:tcW w:w="764" w:type="dxa"/>
            <w:shd w:val="clear" w:color="auto" w:fill="FFFFFF" w:themeFill="background1"/>
          </w:tcPr>
          <w:p w14:paraId="42877EFB" w14:textId="5345AF70" w:rsidR="00670793" w:rsidRDefault="00670793" w:rsidP="00180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98" w:type="dxa"/>
            <w:shd w:val="clear" w:color="auto" w:fill="FFFFFF" w:themeFill="background1"/>
          </w:tcPr>
          <w:p w14:paraId="631F4ABC" w14:textId="17C9B5ED" w:rsidR="00670793" w:rsidRPr="004745F3" w:rsidRDefault="00670793" w:rsidP="00A66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 января</w:t>
            </w:r>
          </w:p>
        </w:tc>
        <w:tc>
          <w:tcPr>
            <w:tcW w:w="2795" w:type="dxa"/>
            <w:shd w:val="clear" w:color="auto" w:fill="FFFFFF" w:themeFill="background1"/>
          </w:tcPr>
          <w:p w14:paraId="4282E92F" w14:textId="6DAE2364" w:rsidR="00670793" w:rsidRPr="004745F3" w:rsidRDefault="00670793" w:rsidP="00113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на ученические степени КЮ</w:t>
            </w:r>
          </w:p>
        </w:tc>
        <w:tc>
          <w:tcPr>
            <w:tcW w:w="1752" w:type="dxa"/>
            <w:shd w:val="clear" w:color="auto" w:fill="FFFFFF" w:themeFill="background1"/>
          </w:tcPr>
          <w:p w14:paraId="1CF571D3" w14:textId="3CD343E2" w:rsidR="00670793" w:rsidRDefault="00670793" w:rsidP="002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ырь</w:t>
            </w:r>
          </w:p>
        </w:tc>
      </w:tr>
      <w:tr w:rsidR="00670793" w:rsidRPr="00163F6E" w14:paraId="782978E9" w14:textId="77777777" w:rsidTr="00A668A1">
        <w:trPr>
          <w:trHeight w:val="843"/>
          <w:jc w:val="center"/>
        </w:trPr>
        <w:tc>
          <w:tcPr>
            <w:tcW w:w="764" w:type="dxa"/>
            <w:shd w:val="clear" w:color="auto" w:fill="FFFFFF" w:themeFill="background1"/>
          </w:tcPr>
          <w:p w14:paraId="010C4262" w14:textId="2B8D974F" w:rsidR="00670793" w:rsidRDefault="00A668A1" w:rsidP="00180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98" w:type="dxa"/>
            <w:shd w:val="clear" w:color="auto" w:fill="FFFFFF" w:themeFill="background1"/>
          </w:tcPr>
          <w:p w14:paraId="390DC933" w14:textId="3054F5BA" w:rsidR="00670793" w:rsidRDefault="00670793" w:rsidP="00A66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 января</w:t>
            </w:r>
          </w:p>
          <w:p w14:paraId="4E5B61DF" w14:textId="351EEC2A" w:rsidR="00670793" w:rsidRDefault="00670793" w:rsidP="00A66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22C691AA" w14:textId="6B827FD4" w:rsidR="00670793" w:rsidRDefault="00670793" w:rsidP="00113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Чемпионат РБ</w:t>
            </w:r>
          </w:p>
        </w:tc>
        <w:tc>
          <w:tcPr>
            <w:tcW w:w="1752" w:type="dxa"/>
            <w:shd w:val="clear" w:color="auto" w:fill="FFFFFF" w:themeFill="background1"/>
          </w:tcPr>
          <w:p w14:paraId="3AF5862E" w14:textId="0B3BDBC8" w:rsidR="00670793" w:rsidRDefault="00670793" w:rsidP="002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</w:tr>
      <w:tr w:rsidR="00670793" w:rsidRPr="00163F6E" w14:paraId="271F7772" w14:textId="77777777" w:rsidTr="00A668A1">
        <w:trPr>
          <w:trHeight w:val="843"/>
          <w:jc w:val="center"/>
        </w:trPr>
        <w:tc>
          <w:tcPr>
            <w:tcW w:w="764" w:type="dxa"/>
            <w:shd w:val="clear" w:color="auto" w:fill="FFFFFF" w:themeFill="background1"/>
          </w:tcPr>
          <w:p w14:paraId="1C0FBD2F" w14:textId="7F956DAC" w:rsidR="00670793" w:rsidRDefault="00A668A1" w:rsidP="00180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98" w:type="dxa"/>
            <w:shd w:val="clear" w:color="auto" w:fill="FFFFFF" w:themeFill="background1"/>
          </w:tcPr>
          <w:p w14:paraId="22D96D19" w14:textId="77777777" w:rsidR="00670793" w:rsidRPr="004745F3" w:rsidRDefault="00670793" w:rsidP="0011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F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0A3B1454" w14:textId="15F24E80" w:rsidR="00670793" w:rsidRPr="004745F3" w:rsidRDefault="00670793" w:rsidP="00113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4745F3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  <w:proofErr w:type="gramEnd"/>
            <w:r w:rsidRPr="004745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7878F7E" w14:textId="77777777" w:rsidR="00670793" w:rsidRPr="004745F3" w:rsidRDefault="00670793" w:rsidP="00113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9D51D" w14:textId="77777777" w:rsidR="00670793" w:rsidRPr="004745F3" w:rsidRDefault="00670793" w:rsidP="00A6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6511B59D" w14:textId="77777777" w:rsidR="00670793" w:rsidRPr="004745F3" w:rsidRDefault="00670793" w:rsidP="00113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14071" w14:textId="77777777" w:rsidR="00670793" w:rsidRPr="004745F3" w:rsidRDefault="00670793" w:rsidP="00113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F3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Центрального </w:t>
            </w:r>
            <w:proofErr w:type="gramStart"/>
            <w:r w:rsidRPr="004745F3">
              <w:rPr>
                <w:rFonts w:ascii="Times New Roman" w:hAnsi="Times New Roman" w:cs="Times New Roman"/>
                <w:sz w:val="24"/>
                <w:szCs w:val="24"/>
              </w:rPr>
              <w:t>района  города</w:t>
            </w:r>
            <w:proofErr w:type="gramEnd"/>
            <w:r w:rsidRPr="004745F3">
              <w:rPr>
                <w:rFonts w:ascii="Times New Roman" w:hAnsi="Times New Roman" w:cs="Times New Roman"/>
                <w:sz w:val="24"/>
                <w:szCs w:val="24"/>
              </w:rPr>
              <w:t xml:space="preserve"> Гомеля по каратэ среди </w:t>
            </w:r>
            <w:proofErr w:type="spellStart"/>
            <w:r w:rsidRPr="004745F3">
              <w:rPr>
                <w:rFonts w:ascii="Times New Roman" w:hAnsi="Times New Roman" w:cs="Times New Roman"/>
                <w:sz w:val="24"/>
                <w:szCs w:val="24"/>
              </w:rPr>
              <w:t>детей,юношей</w:t>
            </w:r>
            <w:proofErr w:type="spellEnd"/>
            <w:r w:rsidRPr="004745F3">
              <w:rPr>
                <w:rFonts w:ascii="Times New Roman" w:hAnsi="Times New Roman" w:cs="Times New Roman"/>
                <w:sz w:val="24"/>
                <w:szCs w:val="24"/>
              </w:rPr>
              <w:t xml:space="preserve"> ,девушек.</w:t>
            </w:r>
          </w:p>
        </w:tc>
        <w:tc>
          <w:tcPr>
            <w:tcW w:w="1752" w:type="dxa"/>
            <w:shd w:val="clear" w:color="auto" w:fill="FFFFFF" w:themeFill="background1"/>
          </w:tcPr>
          <w:p w14:paraId="6603494A" w14:textId="147CCABB" w:rsidR="00670793" w:rsidRDefault="00670793" w:rsidP="002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ель</w:t>
            </w:r>
          </w:p>
        </w:tc>
      </w:tr>
      <w:tr w:rsidR="00670793" w:rsidRPr="00163F6E" w14:paraId="18D18B20" w14:textId="77777777" w:rsidTr="00A668A1">
        <w:trPr>
          <w:trHeight w:val="843"/>
          <w:jc w:val="center"/>
        </w:trPr>
        <w:tc>
          <w:tcPr>
            <w:tcW w:w="764" w:type="dxa"/>
            <w:shd w:val="clear" w:color="auto" w:fill="FFFFFF" w:themeFill="background1"/>
          </w:tcPr>
          <w:p w14:paraId="7D3628E7" w14:textId="0C669DED" w:rsidR="00670793" w:rsidRPr="00163F6E" w:rsidRDefault="00A668A1" w:rsidP="00180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98" w:type="dxa"/>
            <w:shd w:val="clear" w:color="auto" w:fill="FFFFFF" w:themeFill="background1"/>
          </w:tcPr>
          <w:p w14:paraId="21CC139D" w14:textId="2BC2CBFB" w:rsidR="00670793" w:rsidRPr="004745F3" w:rsidRDefault="00670793" w:rsidP="00113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 февраля</w:t>
            </w:r>
            <w:r w:rsidRPr="0047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1944E1" w14:textId="12B26EF3" w:rsidR="00670793" w:rsidRPr="004745F3" w:rsidRDefault="00670793" w:rsidP="00113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2DDDD020" w14:textId="63D15DCA" w:rsidR="00670793" w:rsidRPr="004745F3" w:rsidRDefault="00670793" w:rsidP="00E0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СК «Эверест»</w:t>
            </w:r>
          </w:p>
        </w:tc>
        <w:tc>
          <w:tcPr>
            <w:tcW w:w="1752" w:type="dxa"/>
            <w:shd w:val="clear" w:color="auto" w:fill="FFFFFF" w:themeFill="background1"/>
          </w:tcPr>
          <w:p w14:paraId="00C175D1" w14:textId="4990FF1A" w:rsidR="00670793" w:rsidRPr="00E274C5" w:rsidRDefault="00670793" w:rsidP="002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</w:tr>
      <w:tr w:rsidR="00670793" w:rsidRPr="00163F6E" w14:paraId="42F0182F" w14:textId="77777777" w:rsidTr="00A668A1">
        <w:trPr>
          <w:trHeight w:val="843"/>
          <w:jc w:val="center"/>
        </w:trPr>
        <w:tc>
          <w:tcPr>
            <w:tcW w:w="764" w:type="dxa"/>
            <w:shd w:val="clear" w:color="auto" w:fill="FFFFFF" w:themeFill="background1"/>
          </w:tcPr>
          <w:p w14:paraId="25C79BB9" w14:textId="513E2DC0" w:rsidR="00670793" w:rsidRDefault="00657154" w:rsidP="00180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98" w:type="dxa"/>
            <w:shd w:val="clear" w:color="auto" w:fill="FFFFFF" w:themeFill="background1"/>
          </w:tcPr>
          <w:p w14:paraId="27CBFA4E" w14:textId="700E4D82" w:rsidR="00670793" w:rsidRPr="004745F3" w:rsidRDefault="00670793" w:rsidP="00113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 февраля</w:t>
            </w:r>
          </w:p>
        </w:tc>
        <w:tc>
          <w:tcPr>
            <w:tcW w:w="2795" w:type="dxa"/>
            <w:shd w:val="clear" w:color="auto" w:fill="FFFFFF" w:themeFill="background1"/>
          </w:tcPr>
          <w:p w14:paraId="348C0A25" w14:textId="77777777" w:rsidR="00670793" w:rsidRDefault="00670793" w:rsidP="00113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Гомеля по каратэ </w:t>
            </w:r>
          </w:p>
          <w:p w14:paraId="574E4758" w14:textId="7FFD53FD" w:rsidR="00670793" w:rsidRPr="004745F3" w:rsidRDefault="00670793" w:rsidP="00113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-13 лет)</w:t>
            </w:r>
          </w:p>
        </w:tc>
        <w:tc>
          <w:tcPr>
            <w:tcW w:w="1752" w:type="dxa"/>
            <w:shd w:val="clear" w:color="auto" w:fill="FFFFFF" w:themeFill="background1"/>
          </w:tcPr>
          <w:p w14:paraId="2284279B" w14:textId="6211720B" w:rsidR="00670793" w:rsidRDefault="00670793" w:rsidP="00A4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ель</w:t>
            </w:r>
          </w:p>
        </w:tc>
      </w:tr>
      <w:tr w:rsidR="00670793" w:rsidRPr="00163F6E" w14:paraId="55575805" w14:textId="77777777" w:rsidTr="00A668A1">
        <w:trPr>
          <w:trHeight w:val="843"/>
          <w:jc w:val="center"/>
        </w:trPr>
        <w:tc>
          <w:tcPr>
            <w:tcW w:w="764" w:type="dxa"/>
            <w:shd w:val="clear" w:color="auto" w:fill="FFFFFF" w:themeFill="background1"/>
          </w:tcPr>
          <w:p w14:paraId="317BB8EA" w14:textId="6B9022E5" w:rsidR="00670793" w:rsidRDefault="00657154" w:rsidP="00180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98" w:type="dxa"/>
            <w:shd w:val="clear" w:color="auto" w:fill="FFFFFF" w:themeFill="background1"/>
          </w:tcPr>
          <w:p w14:paraId="5A111FD3" w14:textId="77777777" w:rsidR="00670793" w:rsidRDefault="00670793" w:rsidP="00113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-20 марта </w:t>
            </w:r>
          </w:p>
          <w:p w14:paraId="7271C458" w14:textId="40D46DD7" w:rsidR="00670793" w:rsidRDefault="00670793" w:rsidP="00113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11864DEC" w14:textId="62717628" w:rsidR="00670793" w:rsidRDefault="00670793" w:rsidP="00113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е юношеские соревнования «Кубок Полесья»</w:t>
            </w:r>
          </w:p>
        </w:tc>
        <w:tc>
          <w:tcPr>
            <w:tcW w:w="1752" w:type="dxa"/>
            <w:shd w:val="clear" w:color="auto" w:fill="FFFFFF" w:themeFill="background1"/>
          </w:tcPr>
          <w:p w14:paraId="797695A2" w14:textId="5BA5F158" w:rsidR="00670793" w:rsidRDefault="00670793" w:rsidP="00A4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ырь</w:t>
            </w:r>
          </w:p>
        </w:tc>
      </w:tr>
      <w:tr w:rsidR="00670793" w:rsidRPr="00163F6E" w14:paraId="52F1E104" w14:textId="77777777" w:rsidTr="00A668A1">
        <w:trPr>
          <w:trHeight w:val="147"/>
          <w:jc w:val="center"/>
        </w:trPr>
        <w:tc>
          <w:tcPr>
            <w:tcW w:w="764" w:type="dxa"/>
            <w:shd w:val="clear" w:color="auto" w:fill="FFFFFF" w:themeFill="background1"/>
          </w:tcPr>
          <w:p w14:paraId="0FDCA9BB" w14:textId="3A948A83" w:rsidR="00670793" w:rsidRDefault="00657154" w:rsidP="00A01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98" w:type="dxa"/>
            <w:shd w:val="clear" w:color="auto" w:fill="FFFFFF" w:themeFill="background1"/>
          </w:tcPr>
          <w:p w14:paraId="1F681891" w14:textId="30869810" w:rsidR="00670793" w:rsidRPr="00FF2DFD" w:rsidRDefault="00670793" w:rsidP="00113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-17 апреля </w:t>
            </w:r>
          </w:p>
        </w:tc>
        <w:tc>
          <w:tcPr>
            <w:tcW w:w="2795" w:type="dxa"/>
            <w:shd w:val="clear" w:color="auto" w:fill="FFFFFF" w:themeFill="background1"/>
          </w:tcPr>
          <w:p w14:paraId="00EAAED9" w14:textId="09CE20BB" w:rsidR="00670793" w:rsidRDefault="00657154" w:rsidP="00657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70793" w:rsidRPr="00AB7B24">
              <w:rPr>
                <w:rFonts w:ascii="Times New Roman" w:hAnsi="Times New Roman" w:cs="Times New Roman"/>
                <w:sz w:val="24"/>
                <w:szCs w:val="24"/>
              </w:rPr>
              <w:t xml:space="preserve">еждународный турнир по каратэ WKF «ПУТЬ К УСПЕХУ» </w:t>
            </w:r>
          </w:p>
        </w:tc>
        <w:tc>
          <w:tcPr>
            <w:tcW w:w="1752" w:type="dxa"/>
            <w:shd w:val="clear" w:color="auto" w:fill="FFFFFF" w:themeFill="background1"/>
          </w:tcPr>
          <w:p w14:paraId="1A914ADE" w14:textId="419532B7" w:rsidR="00670793" w:rsidRDefault="00670793" w:rsidP="00A0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ель</w:t>
            </w:r>
          </w:p>
        </w:tc>
      </w:tr>
      <w:tr w:rsidR="00670793" w14:paraId="5832DBE0" w14:textId="77777777" w:rsidTr="00A668A1">
        <w:trPr>
          <w:trHeight w:val="147"/>
          <w:jc w:val="center"/>
        </w:trPr>
        <w:tc>
          <w:tcPr>
            <w:tcW w:w="764" w:type="dxa"/>
            <w:shd w:val="clear" w:color="auto" w:fill="FFFFFF" w:themeFill="background1"/>
          </w:tcPr>
          <w:p w14:paraId="24524367" w14:textId="67ED6847" w:rsidR="00670793" w:rsidRDefault="00657154" w:rsidP="001130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98" w:type="dxa"/>
            <w:shd w:val="clear" w:color="auto" w:fill="FFFFFF" w:themeFill="background1"/>
          </w:tcPr>
          <w:p w14:paraId="02F07DF2" w14:textId="3684782D" w:rsidR="00670793" w:rsidRDefault="00670793" w:rsidP="00113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-24 апреля </w:t>
            </w:r>
          </w:p>
        </w:tc>
        <w:tc>
          <w:tcPr>
            <w:tcW w:w="2795" w:type="dxa"/>
            <w:shd w:val="clear" w:color="auto" w:fill="FFFFFF" w:themeFill="background1"/>
          </w:tcPr>
          <w:p w14:paraId="5F1C50E1" w14:textId="3405F494" w:rsidR="00670793" w:rsidRPr="00AB7B24" w:rsidRDefault="00670793" w:rsidP="00113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1028">
              <w:rPr>
                <w:rFonts w:ascii="Times New Roman" w:hAnsi="Times New Roman" w:cs="Times New Roman"/>
                <w:sz w:val="24"/>
                <w:szCs w:val="24"/>
              </w:rPr>
              <w:t>ткрытый клубный турнир по каратэ WKF "</w:t>
            </w:r>
            <w:proofErr w:type="spellStart"/>
            <w:r w:rsidRPr="00A11028">
              <w:rPr>
                <w:rFonts w:ascii="Times New Roman" w:hAnsi="Times New Roman" w:cs="Times New Roman"/>
                <w:sz w:val="24"/>
                <w:szCs w:val="24"/>
              </w:rPr>
              <w:t>Унмэй</w:t>
            </w:r>
            <w:proofErr w:type="spellEnd"/>
            <w:r w:rsidRPr="00A11028">
              <w:rPr>
                <w:rFonts w:ascii="Times New Roman" w:hAnsi="Times New Roman" w:cs="Times New Roman"/>
                <w:sz w:val="24"/>
                <w:szCs w:val="24"/>
              </w:rPr>
              <w:t xml:space="preserve"> Кап ".</w:t>
            </w:r>
          </w:p>
        </w:tc>
        <w:tc>
          <w:tcPr>
            <w:tcW w:w="1752" w:type="dxa"/>
            <w:shd w:val="clear" w:color="auto" w:fill="FFFFFF" w:themeFill="background1"/>
          </w:tcPr>
          <w:p w14:paraId="29F28707" w14:textId="0E093A8D" w:rsidR="00670793" w:rsidRDefault="00670793" w:rsidP="0011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</w:tr>
      <w:tr w:rsidR="00670793" w14:paraId="14A20697" w14:textId="77777777" w:rsidTr="00A668A1">
        <w:trPr>
          <w:trHeight w:val="147"/>
          <w:jc w:val="center"/>
        </w:trPr>
        <w:tc>
          <w:tcPr>
            <w:tcW w:w="764" w:type="dxa"/>
            <w:shd w:val="clear" w:color="auto" w:fill="FFFFFF" w:themeFill="background1"/>
          </w:tcPr>
          <w:p w14:paraId="31ABD10B" w14:textId="66CBE520" w:rsidR="00670793" w:rsidRDefault="00657154" w:rsidP="001130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98" w:type="dxa"/>
            <w:shd w:val="clear" w:color="auto" w:fill="FFFFFF" w:themeFill="background1"/>
          </w:tcPr>
          <w:p w14:paraId="2C4707EA" w14:textId="77777777" w:rsidR="00670793" w:rsidRDefault="00670793" w:rsidP="00113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16 мая </w:t>
            </w:r>
          </w:p>
          <w:p w14:paraId="277F6F4F" w14:textId="7EAD6133" w:rsidR="00670793" w:rsidRDefault="00670793" w:rsidP="00113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5EDDFB25" w14:textId="2C533454" w:rsidR="00670793" w:rsidRPr="00670793" w:rsidRDefault="00670793" w:rsidP="00113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Открытый кубок и первенство </w:t>
            </w:r>
            <w:r w:rsidRPr="00670793">
              <w:rPr>
                <w:rFonts w:ascii="Times New Roman" w:hAnsi="Times New Roman" w:cs="Times New Roman"/>
                <w:sz w:val="19"/>
                <w:szCs w:val="19"/>
              </w:rPr>
              <w:t>«GRODNO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70793">
              <w:rPr>
                <w:rFonts w:ascii="Times New Roman" w:hAnsi="Times New Roman" w:cs="Times New Roman"/>
                <w:sz w:val="19"/>
                <w:szCs w:val="19"/>
              </w:rPr>
              <w:t>REGIO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70793">
              <w:rPr>
                <w:rFonts w:ascii="Times New Roman" w:hAnsi="Times New Roman" w:cs="Times New Roman"/>
                <w:sz w:val="19"/>
                <w:szCs w:val="19"/>
              </w:rPr>
              <w:t xml:space="preserve">OPEN» </w:t>
            </w:r>
          </w:p>
        </w:tc>
        <w:tc>
          <w:tcPr>
            <w:tcW w:w="1752" w:type="dxa"/>
            <w:shd w:val="clear" w:color="auto" w:fill="FFFFFF" w:themeFill="background1"/>
          </w:tcPr>
          <w:p w14:paraId="51E9E278" w14:textId="714035F2" w:rsidR="00670793" w:rsidRDefault="00670793" w:rsidP="0011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дно</w:t>
            </w:r>
          </w:p>
        </w:tc>
      </w:tr>
      <w:tr w:rsidR="00670793" w14:paraId="0ED7A7E1" w14:textId="77777777" w:rsidTr="00A668A1">
        <w:trPr>
          <w:trHeight w:val="147"/>
          <w:jc w:val="center"/>
        </w:trPr>
        <w:tc>
          <w:tcPr>
            <w:tcW w:w="764" w:type="dxa"/>
            <w:shd w:val="clear" w:color="auto" w:fill="FFFFFF" w:themeFill="background1"/>
          </w:tcPr>
          <w:p w14:paraId="52B2D653" w14:textId="4A8399DC" w:rsidR="00670793" w:rsidRDefault="00657154" w:rsidP="001130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398" w:type="dxa"/>
            <w:shd w:val="clear" w:color="auto" w:fill="FFFFFF" w:themeFill="background1"/>
          </w:tcPr>
          <w:p w14:paraId="31D51B53" w14:textId="31B562C5" w:rsidR="00670793" w:rsidRDefault="00670793" w:rsidP="00113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-23 мая </w:t>
            </w:r>
          </w:p>
        </w:tc>
        <w:tc>
          <w:tcPr>
            <w:tcW w:w="2795" w:type="dxa"/>
            <w:shd w:val="clear" w:color="auto" w:fill="FFFFFF" w:themeFill="background1"/>
          </w:tcPr>
          <w:p w14:paraId="57860B94" w14:textId="277550C1" w:rsidR="00670793" w:rsidRPr="00657154" w:rsidRDefault="00670793" w:rsidP="00113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54">
              <w:rPr>
                <w:rFonts w:ascii="Times New Roman" w:hAnsi="Times New Roman" w:cs="Times New Roman"/>
                <w:sz w:val="24"/>
                <w:szCs w:val="24"/>
              </w:rPr>
              <w:t>Открытые соревнования «Звездочки «</w:t>
            </w:r>
            <w:proofErr w:type="spellStart"/>
            <w:r w:rsidRPr="00657154">
              <w:rPr>
                <w:rFonts w:ascii="Times New Roman" w:hAnsi="Times New Roman" w:cs="Times New Roman"/>
                <w:sz w:val="24"/>
                <w:szCs w:val="24"/>
              </w:rPr>
              <w:t>Сэйдокай</w:t>
            </w:r>
            <w:proofErr w:type="spellEnd"/>
            <w:r w:rsidRPr="0065715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52" w:type="dxa"/>
            <w:shd w:val="clear" w:color="auto" w:fill="FFFFFF" w:themeFill="background1"/>
          </w:tcPr>
          <w:p w14:paraId="4C771118" w14:textId="4F0E8E91" w:rsidR="00670793" w:rsidRDefault="00670793" w:rsidP="0011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ырь</w:t>
            </w:r>
          </w:p>
        </w:tc>
      </w:tr>
      <w:tr w:rsidR="00670793" w14:paraId="2B5D24D7" w14:textId="77777777" w:rsidTr="00A668A1">
        <w:trPr>
          <w:trHeight w:val="147"/>
          <w:jc w:val="center"/>
        </w:trPr>
        <w:tc>
          <w:tcPr>
            <w:tcW w:w="764" w:type="dxa"/>
            <w:shd w:val="clear" w:color="auto" w:fill="FFFFFF" w:themeFill="background1"/>
          </w:tcPr>
          <w:p w14:paraId="4E6A0709" w14:textId="1B19B61D" w:rsidR="00670793" w:rsidRDefault="00A668A1" w:rsidP="001130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571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98" w:type="dxa"/>
            <w:shd w:val="clear" w:color="auto" w:fill="FFFFFF" w:themeFill="background1"/>
          </w:tcPr>
          <w:p w14:paraId="549CD0D7" w14:textId="6E383DF2" w:rsidR="00670793" w:rsidRDefault="00670793" w:rsidP="00113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-30 мая </w:t>
            </w:r>
          </w:p>
        </w:tc>
        <w:tc>
          <w:tcPr>
            <w:tcW w:w="2795" w:type="dxa"/>
            <w:shd w:val="clear" w:color="auto" w:fill="FFFFFF" w:themeFill="background1"/>
          </w:tcPr>
          <w:p w14:paraId="1F04A984" w14:textId="47747955" w:rsidR="00670793" w:rsidRPr="00657154" w:rsidRDefault="00670793" w:rsidP="00113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54">
              <w:rPr>
                <w:rFonts w:ascii="Times New Roman" w:hAnsi="Times New Roman" w:cs="Times New Roman"/>
                <w:sz w:val="24"/>
                <w:szCs w:val="24"/>
              </w:rPr>
              <w:t>Первенство РБ по каратэ (14-17,18-21 год)</w:t>
            </w:r>
          </w:p>
        </w:tc>
        <w:tc>
          <w:tcPr>
            <w:tcW w:w="1752" w:type="dxa"/>
            <w:shd w:val="clear" w:color="auto" w:fill="FFFFFF" w:themeFill="background1"/>
          </w:tcPr>
          <w:p w14:paraId="10E7E587" w14:textId="0DB09CC4" w:rsidR="00670793" w:rsidRDefault="00670793" w:rsidP="0011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</w:tr>
      <w:tr w:rsidR="00670793" w14:paraId="6774C8A3" w14:textId="77777777" w:rsidTr="00A668A1">
        <w:trPr>
          <w:trHeight w:val="147"/>
          <w:jc w:val="center"/>
        </w:trPr>
        <w:tc>
          <w:tcPr>
            <w:tcW w:w="764" w:type="dxa"/>
            <w:shd w:val="clear" w:color="auto" w:fill="FFFFFF" w:themeFill="background1"/>
          </w:tcPr>
          <w:p w14:paraId="7FEDCBE5" w14:textId="06F5EB59" w:rsidR="00670793" w:rsidRDefault="00A668A1" w:rsidP="001130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571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98" w:type="dxa"/>
            <w:shd w:val="clear" w:color="auto" w:fill="FFFFFF" w:themeFill="background1"/>
          </w:tcPr>
          <w:p w14:paraId="60B3FE56" w14:textId="5AC63DAE" w:rsidR="00670793" w:rsidRDefault="00670793" w:rsidP="00113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0 мая</w:t>
            </w:r>
          </w:p>
        </w:tc>
        <w:tc>
          <w:tcPr>
            <w:tcW w:w="2795" w:type="dxa"/>
            <w:shd w:val="clear" w:color="auto" w:fill="FFFFFF" w:themeFill="background1"/>
          </w:tcPr>
          <w:p w14:paraId="743103AE" w14:textId="4465C63E" w:rsidR="00670793" w:rsidRPr="00657154" w:rsidRDefault="00670793" w:rsidP="00113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54">
              <w:rPr>
                <w:rFonts w:ascii="Times New Roman" w:hAnsi="Times New Roman" w:cs="Times New Roman"/>
                <w:sz w:val="24"/>
                <w:szCs w:val="24"/>
              </w:rPr>
              <w:t>Аттестация на ученические степени КЮ</w:t>
            </w:r>
          </w:p>
        </w:tc>
        <w:tc>
          <w:tcPr>
            <w:tcW w:w="1752" w:type="dxa"/>
            <w:shd w:val="clear" w:color="auto" w:fill="FFFFFF" w:themeFill="background1"/>
          </w:tcPr>
          <w:p w14:paraId="17670D45" w14:textId="7CB2AF3A" w:rsidR="00670793" w:rsidRDefault="00A668A1" w:rsidP="0011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70793">
              <w:rPr>
                <w:rFonts w:ascii="Times New Roman" w:hAnsi="Times New Roman" w:cs="Times New Roman"/>
                <w:sz w:val="24"/>
                <w:szCs w:val="24"/>
              </w:rPr>
              <w:t>озырь</w:t>
            </w:r>
          </w:p>
        </w:tc>
      </w:tr>
      <w:tr w:rsidR="00A668A1" w14:paraId="20E780C1" w14:textId="77777777" w:rsidTr="00A668A1">
        <w:trPr>
          <w:trHeight w:val="147"/>
          <w:jc w:val="center"/>
        </w:trPr>
        <w:tc>
          <w:tcPr>
            <w:tcW w:w="764" w:type="dxa"/>
            <w:shd w:val="clear" w:color="auto" w:fill="FFFFFF" w:themeFill="background1"/>
          </w:tcPr>
          <w:p w14:paraId="5C0618A0" w14:textId="2CC7D0A6" w:rsidR="00A668A1" w:rsidRDefault="00A668A1" w:rsidP="001130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571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98" w:type="dxa"/>
            <w:shd w:val="clear" w:color="auto" w:fill="FFFFFF" w:themeFill="background1"/>
          </w:tcPr>
          <w:p w14:paraId="70EB9853" w14:textId="62CE03EA" w:rsidR="00A668A1" w:rsidRDefault="00A668A1" w:rsidP="00113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 сентября</w:t>
            </w:r>
          </w:p>
        </w:tc>
        <w:tc>
          <w:tcPr>
            <w:tcW w:w="2795" w:type="dxa"/>
            <w:shd w:val="clear" w:color="auto" w:fill="FFFFFF" w:themeFill="background1"/>
          </w:tcPr>
          <w:p w14:paraId="193F9F11" w14:textId="4EC18A6D" w:rsidR="00A668A1" w:rsidRPr="00657154" w:rsidRDefault="00A668A1" w:rsidP="00113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54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и чемпионат Гродненской области по каратэ (14-17 лет)</w:t>
            </w:r>
          </w:p>
        </w:tc>
        <w:tc>
          <w:tcPr>
            <w:tcW w:w="1752" w:type="dxa"/>
            <w:shd w:val="clear" w:color="auto" w:fill="FFFFFF" w:themeFill="background1"/>
          </w:tcPr>
          <w:p w14:paraId="38C60CD8" w14:textId="248693C2" w:rsidR="00A668A1" w:rsidRDefault="00A668A1" w:rsidP="0011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дно</w:t>
            </w:r>
          </w:p>
        </w:tc>
      </w:tr>
      <w:tr w:rsidR="00670793" w:rsidRPr="00163F6E" w14:paraId="3092CE7D" w14:textId="77777777" w:rsidTr="00A668A1">
        <w:trPr>
          <w:trHeight w:val="147"/>
          <w:jc w:val="center"/>
        </w:trPr>
        <w:tc>
          <w:tcPr>
            <w:tcW w:w="764" w:type="dxa"/>
            <w:shd w:val="clear" w:color="auto" w:fill="FFFFFF" w:themeFill="background1"/>
          </w:tcPr>
          <w:p w14:paraId="322A1364" w14:textId="7D41C059" w:rsidR="00670793" w:rsidRDefault="00A668A1" w:rsidP="00A01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571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98" w:type="dxa"/>
            <w:shd w:val="clear" w:color="auto" w:fill="FFFFFF" w:themeFill="background1"/>
          </w:tcPr>
          <w:p w14:paraId="1336B634" w14:textId="263EDCD0" w:rsidR="00670793" w:rsidRPr="00FF2DFD" w:rsidRDefault="00A668A1" w:rsidP="00113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-26 </w:t>
            </w:r>
            <w:r w:rsidR="00670793" w:rsidRPr="00FF2DFD">
              <w:rPr>
                <w:rFonts w:ascii="Times New Roman" w:hAnsi="Times New Roman" w:cs="Times New Roman"/>
                <w:sz w:val="24"/>
                <w:szCs w:val="24"/>
              </w:rPr>
              <w:t xml:space="preserve">сентября  </w:t>
            </w:r>
          </w:p>
        </w:tc>
        <w:tc>
          <w:tcPr>
            <w:tcW w:w="2795" w:type="dxa"/>
            <w:shd w:val="clear" w:color="auto" w:fill="FFFFFF" w:themeFill="background1"/>
          </w:tcPr>
          <w:p w14:paraId="34F89852" w14:textId="1B0B3241" w:rsidR="00670793" w:rsidRPr="00657154" w:rsidRDefault="00A668A1" w:rsidP="00113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7154">
              <w:rPr>
                <w:rFonts w:ascii="Times New Roman" w:hAnsi="Times New Roman" w:cs="Times New Roman"/>
                <w:sz w:val="24"/>
                <w:szCs w:val="24"/>
              </w:rPr>
              <w:t xml:space="preserve">Кубок </w:t>
            </w:r>
            <w:r w:rsidR="00670793" w:rsidRPr="0065715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</w:t>
            </w:r>
            <w:proofErr w:type="gramEnd"/>
            <w:r w:rsidR="00670793" w:rsidRPr="00657154">
              <w:rPr>
                <w:rFonts w:ascii="Times New Roman" w:hAnsi="Times New Roman" w:cs="Times New Roman"/>
                <w:sz w:val="24"/>
                <w:szCs w:val="24"/>
              </w:rPr>
              <w:t xml:space="preserve"> Беларусь по каратэ</w:t>
            </w:r>
          </w:p>
        </w:tc>
        <w:tc>
          <w:tcPr>
            <w:tcW w:w="1752" w:type="dxa"/>
            <w:shd w:val="clear" w:color="auto" w:fill="FFFFFF" w:themeFill="background1"/>
          </w:tcPr>
          <w:p w14:paraId="35C06295" w14:textId="6B9F0E6E" w:rsidR="00670793" w:rsidRDefault="00670793" w:rsidP="00A0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</w:tr>
      <w:tr w:rsidR="00670793" w:rsidRPr="00163F6E" w14:paraId="04875CE8" w14:textId="77777777" w:rsidTr="00A668A1">
        <w:trPr>
          <w:trHeight w:val="147"/>
          <w:jc w:val="center"/>
        </w:trPr>
        <w:tc>
          <w:tcPr>
            <w:tcW w:w="764" w:type="dxa"/>
            <w:shd w:val="clear" w:color="auto" w:fill="FFFFFF" w:themeFill="background1"/>
          </w:tcPr>
          <w:p w14:paraId="0B085B85" w14:textId="7D46F500" w:rsidR="00670793" w:rsidRDefault="00A668A1" w:rsidP="00A01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571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98" w:type="dxa"/>
            <w:shd w:val="clear" w:color="auto" w:fill="FFFFFF" w:themeFill="background1"/>
          </w:tcPr>
          <w:p w14:paraId="5AABA314" w14:textId="532E12E6" w:rsidR="00670793" w:rsidRPr="00FF2DFD" w:rsidRDefault="00670793" w:rsidP="00113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-17 октября  </w:t>
            </w:r>
          </w:p>
        </w:tc>
        <w:tc>
          <w:tcPr>
            <w:tcW w:w="2795" w:type="dxa"/>
            <w:shd w:val="clear" w:color="auto" w:fill="FFFFFF" w:themeFill="background1"/>
          </w:tcPr>
          <w:p w14:paraId="059C2517" w14:textId="77777777" w:rsidR="00670793" w:rsidRPr="003B02B6" w:rsidRDefault="00670793" w:rsidP="003D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урнир по каратэ 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SH</w:t>
            </w:r>
            <w:r w:rsidRPr="003B0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52" w:type="dxa"/>
            <w:shd w:val="clear" w:color="auto" w:fill="FFFFFF" w:themeFill="background1"/>
          </w:tcPr>
          <w:p w14:paraId="1D69F276" w14:textId="60D993C1" w:rsidR="00670793" w:rsidRDefault="00A668A1" w:rsidP="00A0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ша Бельс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яла</w:t>
            </w:r>
            <w:proofErr w:type="spellEnd"/>
          </w:p>
        </w:tc>
      </w:tr>
      <w:tr w:rsidR="00670793" w:rsidRPr="00E274C5" w14:paraId="55CA9A17" w14:textId="77777777" w:rsidTr="00A668A1">
        <w:trPr>
          <w:trHeight w:val="147"/>
          <w:jc w:val="center"/>
        </w:trPr>
        <w:tc>
          <w:tcPr>
            <w:tcW w:w="764" w:type="dxa"/>
            <w:shd w:val="clear" w:color="auto" w:fill="FFFFFF" w:themeFill="background1"/>
          </w:tcPr>
          <w:p w14:paraId="5803E10F" w14:textId="6573B015" w:rsidR="00670793" w:rsidRPr="00E82B9B" w:rsidRDefault="00A668A1" w:rsidP="00A01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571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98" w:type="dxa"/>
            <w:shd w:val="clear" w:color="auto" w:fill="FFFFFF" w:themeFill="background1"/>
          </w:tcPr>
          <w:p w14:paraId="27DDDFCE" w14:textId="43BC6396" w:rsidR="00670793" w:rsidRDefault="00A668A1" w:rsidP="00113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  <w:r w:rsidR="00670793">
              <w:rPr>
                <w:rFonts w:ascii="Times New Roman" w:hAnsi="Times New Roman" w:cs="Times New Roman"/>
                <w:sz w:val="24"/>
                <w:szCs w:val="24"/>
              </w:rPr>
              <w:t xml:space="preserve"> ноября  </w:t>
            </w:r>
          </w:p>
          <w:p w14:paraId="05DFB622" w14:textId="38965571" w:rsidR="00670793" w:rsidRPr="0079183F" w:rsidRDefault="00670793" w:rsidP="00113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725AF716" w14:textId="77777777" w:rsidR="00670793" w:rsidRDefault="00670793" w:rsidP="001130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венство Гомельской области по каратэ</w:t>
            </w:r>
          </w:p>
        </w:tc>
        <w:tc>
          <w:tcPr>
            <w:tcW w:w="1752" w:type="dxa"/>
            <w:shd w:val="clear" w:color="auto" w:fill="FFFFFF" w:themeFill="background1"/>
          </w:tcPr>
          <w:p w14:paraId="3FCDD0A8" w14:textId="4EBBB07E" w:rsidR="00670793" w:rsidRPr="00E274C5" w:rsidRDefault="00A668A1" w:rsidP="00A0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ель</w:t>
            </w:r>
            <w:r w:rsidRPr="00E27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0793" w:rsidRPr="00E274C5" w14:paraId="2A424A44" w14:textId="77777777" w:rsidTr="00A668A1">
        <w:trPr>
          <w:trHeight w:val="147"/>
          <w:jc w:val="center"/>
        </w:trPr>
        <w:tc>
          <w:tcPr>
            <w:tcW w:w="764" w:type="dxa"/>
            <w:shd w:val="clear" w:color="auto" w:fill="FFFFFF" w:themeFill="background1"/>
          </w:tcPr>
          <w:p w14:paraId="5886551F" w14:textId="35EE8252" w:rsidR="00670793" w:rsidRDefault="00A668A1" w:rsidP="00A01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6571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98" w:type="dxa"/>
            <w:shd w:val="clear" w:color="auto" w:fill="FFFFFF" w:themeFill="background1"/>
          </w:tcPr>
          <w:p w14:paraId="347C6E43" w14:textId="4C98AF46" w:rsidR="00670793" w:rsidRDefault="00A668A1" w:rsidP="00113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декабря</w:t>
            </w:r>
            <w:r w:rsidR="0067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9EDEAD" w14:textId="1888E660" w:rsidR="00670793" w:rsidRPr="0079183F" w:rsidRDefault="00670793" w:rsidP="00113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3E4CC661" w14:textId="5AF35B2E" w:rsidR="00A668A1" w:rsidRDefault="00A668A1" w:rsidP="001130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рвенство Беларуси по каратэ </w:t>
            </w:r>
          </w:p>
          <w:p w14:paraId="7DD1609F" w14:textId="4DD9F9B0" w:rsidR="00670793" w:rsidRDefault="00A668A1" w:rsidP="001130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8-13 лет)</w:t>
            </w:r>
          </w:p>
        </w:tc>
        <w:tc>
          <w:tcPr>
            <w:tcW w:w="1752" w:type="dxa"/>
            <w:shd w:val="clear" w:color="auto" w:fill="FFFFFF" w:themeFill="background1"/>
          </w:tcPr>
          <w:p w14:paraId="69883ABD" w14:textId="6A83C2AA" w:rsidR="00670793" w:rsidRDefault="00A668A1" w:rsidP="00A0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</w:tr>
      <w:tr w:rsidR="00670793" w:rsidRPr="00163F6E" w14:paraId="11E90130" w14:textId="77777777" w:rsidTr="00A668A1">
        <w:trPr>
          <w:trHeight w:val="147"/>
          <w:jc w:val="center"/>
        </w:trPr>
        <w:tc>
          <w:tcPr>
            <w:tcW w:w="764" w:type="dxa"/>
            <w:shd w:val="clear" w:color="auto" w:fill="FFFFFF" w:themeFill="background1"/>
          </w:tcPr>
          <w:p w14:paraId="4C27D1DE" w14:textId="14FAF749" w:rsidR="00670793" w:rsidRPr="00E82B9B" w:rsidRDefault="00657154" w:rsidP="00F348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398" w:type="dxa"/>
            <w:shd w:val="clear" w:color="auto" w:fill="FFFFFF" w:themeFill="background1"/>
          </w:tcPr>
          <w:p w14:paraId="2EAB1036" w14:textId="637EAE1A" w:rsidR="00670793" w:rsidRDefault="00A668A1" w:rsidP="00113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-19 </w:t>
            </w:r>
            <w:r w:rsidR="00670793">
              <w:rPr>
                <w:rFonts w:ascii="Times New Roman" w:hAnsi="Times New Roman" w:cs="Times New Roman"/>
                <w:sz w:val="24"/>
                <w:szCs w:val="24"/>
              </w:rPr>
              <w:t xml:space="preserve">декабря </w:t>
            </w:r>
          </w:p>
          <w:p w14:paraId="7399A3EF" w14:textId="634A04B5" w:rsidR="00670793" w:rsidRPr="0079183F" w:rsidRDefault="00670793" w:rsidP="00113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6832EA21" w14:textId="08ADBBAD" w:rsidR="00670793" w:rsidRDefault="00A668A1" w:rsidP="001130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еждународные соревнования по каратэ </w:t>
            </w:r>
          </w:p>
        </w:tc>
        <w:tc>
          <w:tcPr>
            <w:tcW w:w="1752" w:type="dxa"/>
            <w:shd w:val="clear" w:color="auto" w:fill="FFFFFF" w:themeFill="background1"/>
          </w:tcPr>
          <w:p w14:paraId="06AF560A" w14:textId="0A42463F" w:rsidR="00A668A1" w:rsidRDefault="00A668A1" w:rsidP="00A0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ша</w:t>
            </w:r>
          </w:p>
          <w:p w14:paraId="0B45DAD6" w14:textId="160631C0" w:rsidR="00670793" w:rsidRPr="00E274C5" w:rsidRDefault="00A668A1" w:rsidP="00A0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сток</w:t>
            </w:r>
          </w:p>
        </w:tc>
      </w:tr>
      <w:tr w:rsidR="00A668A1" w:rsidRPr="00163F6E" w14:paraId="20462B36" w14:textId="77777777" w:rsidTr="00A668A1">
        <w:trPr>
          <w:trHeight w:val="147"/>
          <w:jc w:val="center"/>
        </w:trPr>
        <w:tc>
          <w:tcPr>
            <w:tcW w:w="764" w:type="dxa"/>
            <w:shd w:val="clear" w:color="auto" w:fill="FFFFFF" w:themeFill="background1"/>
          </w:tcPr>
          <w:p w14:paraId="6337664F" w14:textId="197501F2" w:rsidR="00A668A1" w:rsidRDefault="00657154" w:rsidP="00F348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398" w:type="dxa"/>
            <w:shd w:val="clear" w:color="auto" w:fill="FFFFFF" w:themeFill="background1"/>
          </w:tcPr>
          <w:p w14:paraId="5F5CC701" w14:textId="3A1D74E7" w:rsidR="00A668A1" w:rsidRDefault="00A668A1" w:rsidP="00113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декабря </w:t>
            </w:r>
          </w:p>
        </w:tc>
        <w:tc>
          <w:tcPr>
            <w:tcW w:w="2795" w:type="dxa"/>
            <w:shd w:val="clear" w:color="auto" w:fill="FFFFFF" w:themeFill="background1"/>
          </w:tcPr>
          <w:p w14:paraId="054B5732" w14:textId="5AA7B4D5" w:rsidR="00A668A1" w:rsidRDefault="00A668A1" w:rsidP="001130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крытые клубные соревнования «Рождественская сказка»</w:t>
            </w:r>
            <w:r w:rsidR="0065715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52" w:type="dxa"/>
            <w:shd w:val="clear" w:color="auto" w:fill="FFFFFF" w:themeFill="background1"/>
          </w:tcPr>
          <w:p w14:paraId="365CC6DF" w14:textId="7924C54F" w:rsidR="00A668A1" w:rsidRDefault="00A668A1" w:rsidP="00A0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ырь</w:t>
            </w:r>
          </w:p>
        </w:tc>
      </w:tr>
    </w:tbl>
    <w:p w14:paraId="32DF3FD1" w14:textId="77777777" w:rsidR="005E5FED" w:rsidRDefault="005E5FED" w:rsidP="005E5FED">
      <w:pPr>
        <w:rPr>
          <w:rFonts w:ascii="Times New Roman" w:hAnsi="Times New Roman" w:cs="Times New Roman"/>
          <w:sz w:val="24"/>
          <w:szCs w:val="24"/>
        </w:rPr>
      </w:pPr>
    </w:p>
    <w:sectPr w:rsidR="005E5FED" w:rsidSect="00BC64F8">
      <w:pgSz w:w="11906" w:h="16838"/>
      <w:pgMar w:top="284" w:right="709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1E0F"/>
    <w:multiLevelType w:val="hybridMultilevel"/>
    <w:tmpl w:val="68D8A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463A"/>
    <w:multiLevelType w:val="hybridMultilevel"/>
    <w:tmpl w:val="CBC4D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C40F1"/>
    <w:multiLevelType w:val="hybridMultilevel"/>
    <w:tmpl w:val="E83CF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E0472"/>
    <w:multiLevelType w:val="hybridMultilevel"/>
    <w:tmpl w:val="68448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55416"/>
    <w:multiLevelType w:val="hybridMultilevel"/>
    <w:tmpl w:val="407C5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44136"/>
    <w:multiLevelType w:val="hybridMultilevel"/>
    <w:tmpl w:val="40A2D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C7EEA"/>
    <w:multiLevelType w:val="hybridMultilevel"/>
    <w:tmpl w:val="00E25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C7D6F"/>
    <w:multiLevelType w:val="hybridMultilevel"/>
    <w:tmpl w:val="1D04A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C00FB"/>
    <w:multiLevelType w:val="hybridMultilevel"/>
    <w:tmpl w:val="39608618"/>
    <w:lvl w:ilvl="0" w:tplc="14AA13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7571C"/>
    <w:multiLevelType w:val="hybridMultilevel"/>
    <w:tmpl w:val="9476F8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EE5B44"/>
    <w:multiLevelType w:val="hybridMultilevel"/>
    <w:tmpl w:val="F94A5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F621B"/>
    <w:multiLevelType w:val="hybridMultilevel"/>
    <w:tmpl w:val="67500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D57FE"/>
    <w:multiLevelType w:val="hybridMultilevel"/>
    <w:tmpl w:val="C34A7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1257E"/>
    <w:multiLevelType w:val="hybridMultilevel"/>
    <w:tmpl w:val="A6CC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23094"/>
    <w:multiLevelType w:val="hybridMultilevel"/>
    <w:tmpl w:val="CF020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97AF0"/>
    <w:multiLevelType w:val="hybridMultilevel"/>
    <w:tmpl w:val="334EB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36F87"/>
    <w:multiLevelType w:val="hybridMultilevel"/>
    <w:tmpl w:val="C7E63C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665A2"/>
    <w:multiLevelType w:val="hybridMultilevel"/>
    <w:tmpl w:val="DBB0A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E427A"/>
    <w:multiLevelType w:val="hybridMultilevel"/>
    <w:tmpl w:val="3184E28A"/>
    <w:lvl w:ilvl="0" w:tplc="B8F880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805C7"/>
    <w:multiLevelType w:val="hybridMultilevel"/>
    <w:tmpl w:val="EF80A590"/>
    <w:lvl w:ilvl="0" w:tplc="CBCE4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692B99"/>
    <w:multiLevelType w:val="hybridMultilevel"/>
    <w:tmpl w:val="AB6E4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246B2"/>
    <w:multiLevelType w:val="hybridMultilevel"/>
    <w:tmpl w:val="02E8BB08"/>
    <w:lvl w:ilvl="0" w:tplc="DE6EB2FC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104AE"/>
    <w:multiLevelType w:val="hybridMultilevel"/>
    <w:tmpl w:val="E0C45506"/>
    <w:lvl w:ilvl="0" w:tplc="D23E45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0E0AAE"/>
    <w:multiLevelType w:val="hybridMultilevel"/>
    <w:tmpl w:val="75500F8C"/>
    <w:lvl w:ilvl="0" w:tplc="5DB2E3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FBD75B0"/>
    <w:multiLevelType w:val="hybridMultilevel"/>
    <w:tmpl w:val="84982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72614"/>
    <w:multiLevelType w:val="hybridMultilevel"/>
    <w:tmpl w:val="7D14C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3695C"/>
    <w:multiLevelType w:val="hybridMultilevel"/>
    <w:tmpl w:val="75C47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E147B"/>
    <w:multiLevelType w:val="hybridMultilevel"/>
    <w:tmpl w:val="6D747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A3820"/>
    <w:multiLevelType w:val="hybridMultilevel"/>
    <w:tmpl w:val="44E22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44A09"/>
    <w:multiLevelType w:val="hybridMultilevel"/>
    <w:tmpl w:val="1D1620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9"/>
  </w:num>
  <w:num w:numId="5">
    <w:abstractNumId w:val="14"/>
  </w:num>
  <w:num w:numId="6">
    <w:abstractNumId w:val="11"/>
  </w:num>
  <w:num w:numId="7">
    <w:abstractNumId w:val="0"/>
  </w:num>
  <w:num w:numId="8">
    <w:abstractNumId w:val="6"/>
  </w:num>
  <w:num w:numId="9">
    <w:abstractNumId w:val="17"/>
  </w:num>
  <w:num w:numId="10">
    <w:abstractNumId w:val="5"/>
  </w:num>
  <w:num w:numId="11">
    <w:abstractNumId w:val="3"/>
  </w:num>
  <w:num w:numId="12">
    <w:abstractNumId w:val="4"/>
  </w:num>
  <w:num w:numId="13">
    <w:abstractNumId w:val="28"/>
  </w:num>
  <w:num w:numId="14">
    <w:abstractNumId w:val="20"/>
  </w:num>
  <w:num w:numId="15">
    <w:abstractNumId w:val="12"/>
  </w:num>
  <w:num w:numId="16">
    <w:abstractNumId w:val="25"/>
  </w:num>
  <w:num w:numId="17">
    <w:abstractNumId w:val="15"/>
  </w:num>
  <w:num w:numId="18">
    <w:abstractNumId w:val="24"/>
  </w:num>
  <w:num w:numId="19">
    <w:abstractNumId w:val="8"/>
  </w:num>
  <w:num w:numId="20">
    <w:abstractNumId w:val="16"/>
  </w:num>
  <w:num w:numId="21">
    <w:abstractNumId w:val="29"/>
  </w:num>
  <w:num w:numId="22">
    <w:abstractNumId w:val="10"/>
  </w:num>
  <w:num w:numId="23">
    <w:abstractNumId w:val="7"/>
  </w:num>
  <w:num w:numId="24">
    <w:abstractNumId w:val="27"/>
  </w:num>
  <w:num w:numId="25">
    <w:abstractNumId w:val="13"/>
  </w:num>
  <w:num w:numId="26">
    <w:abstractNumId w:val="21"/>
  </w:num>
  <w:num w:numId="27">
    <w:abstractNumId w:val="19"/>
  </w:num>
  <w:num w:numId="28">
    <w:abstractNumId w:val="22"/>
  </w:num>
  <w:num w:numId="29">
    <w:abstractNumId w:val="23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0E1"/>
    <w:rsid w:val="00001AC6"/>
    <w:rsid w:val="00036FF3"/>
    <w:rsid w:val="00043199"/>
    <w:rsid w:val="00065740"/>
    <w:rsid w:val="000719FB"/>
    <w:rsid w:val="00073B6A"/>
    <w:rsid w:val="00073D63"/>
    <w:rsid w:val="00091704"/>
    <w:rsid w:val="000E3619"/>
    <w:rsid w:val="000F384A"/>
    <w:rsid w:val="001006B8"/>
    <w:rsid w:val="001040F7"/>
    <w:rsid w:val="00106FEE"/>
    <w:rsid w:val="001430F0"/>
    <w:rsid w:val="00147C88"/>
    <w:rsid w:val="00163F6E"/>
    <w:rsid w:val="0017042B"/>
    <w:rsid w:val="00180CCF"/>
    <w:rsid w:val="00194A52"/>
    <w:rsid w:val="001A4962"/>
    <w:rsid w:val="001B17B5"/>
    <w:rsid w:val="002104E9"/>
    <w:rsid w:val="0025042D"/>
    <w:rsid w:val="00255389"/>
    <w:rsid w:val="00274245"/>
    <w:rsid w:val="00276B88"/>
    <w:rsid w:val="002845EA"/>
    <w:rsid w:val="002A6636"/>
    <w:rsid w:val="002B0156"/>
    <w:rsid w:val="002F76F6"/>
    <w:rsid w:val="003364A1"/>
    <w:rsid w:val="00337706"/>
    <w:rsid w:val="003630D0"/>
    <w:rsid w:val="003820D2"/>
    <w:rsid w:val="003B02B6"/>
    <w:rsid w:val="003B5533"/>
    <w:rsid w:val="003D4C3F"/>
    <w:rsid w:val="003E18F9"/>
    <w:rsid w:val="003E78DE"/>
    <w:rsid w:val="004044A8"/>
    <w:rsid w:val="0041625C"/>
    <w:rsid w:val="00435117"/>
    <w:rsid w:val="00435ACF"/>
    <w:rsid w:val="00441C78"/>
    <w:rsid w:val="00472649"/>
    <w:rsid w:val="004C1BF2"/>
    <w:rsid w:val="004D44C8"/>
    <w:rsid w:val="004F40AE"/>
    <w:rsid w:val="00506256"/>
    <w:rsid w:val="005A1F70"/>
    <w:rsid w:val="005A5834"/>
    <w:rsid w:val="005C56A3"/>
    <w:rsid w:val="005C5F3E"/>
    <w:rsid w:val="005D2661"/>
    <w:rsid w:val="005D6419"/>
    <w:rsid w:val="005E5FED"/>
    <w:rsid w:val="005F5888"/>
    <w:rsid w:val="0060390D"/>
    <w:rsid w:val="006169BF"/>
    <w:rsid w:val="00640917"/>
    <w:rsid w:val="006436E8"/>
    <w:rsid w:val="00656D36"/>
    <w:rsid w:val="00657154"/>
    <w:rsid w:val="00665FF3"/>
    <w:rsid w:val="00670793"/>
    <w:rsid w:val="00670A5C"/>
    <w:rsid w:val="006A75C7"/>
    <w:rsid w:val="006D010B"/>
    <w:rsid w:val="007116A5"/>
    <w:rsid w:val="00724595"/>
    <w:rsid w:val="0073098B"/>
    <w:rsid w:val="00735637"/>
    <w:rsid w:val="0074536D"/>
    <w:rsid w:val="00754DAE"/>
    <w:rsid w:val="00785346"/>
    <w:rsid w:val="00790006"/>
    <w:rsid w:val="00790A8F"/>
    <w:rsid w:val="007C6991"/>
    <w:rsid w:val="008053AB"/>
    <w:rsid w:val="008072CE"/>
    <w:rsid w:val="00815E99"/>
    <w:rsid w:val="00822764"/>
    <w:rsid w:val="00870B92"/>
    <w:rsid w:val="008B1628"/>
    <w:rsid w:val="008C7D5C"/>
    <w:rsid w:val="008E1DCA"/>
    <w:rsid w:val="008E3030"/>
    <w:rsid w:val="008E4339"/>
    <w:rsid w:val="008E5468"/>
    <w:rsid w:val="008E6BFA"/>
    <w:rsid w:val="009225EC"/>
    <w:rsid w:val="00955F2F"/>
    <w:rsid w:val="0096268E"/>
    <w:rsid w:val="009A3B79"/>
    <w:rsid w:val="009B70E1"/>
    <w:rsid w:val="009C55F2"/>
    <w:rsid w:val="009E6C6F"/>
    <w:rsid w:val="009F364A"/>
    <w:rsid w:val="00A019AC"/>
    <w:rsid w:val="00A01B8E"/>
    <w:rsid w:val="00A05806"/>
    <w:rsid w:val="00A11028"/>
    <w:rsid w:val="00A200E7"/>
    <w:rsid w:val="00A413C1"/>
    <w:rsid w:val="00A668A1"/>
    <w:rsid w:val="00A67A75"/>
    <w:rsid w:val="00A70FED"/>
    <w:rsid w:val="00AA157F"/>
    <w:rsid w:val="00AB0532"/>
    <w:rsid w:val="00AB7B24"/>
    <w:rsid w:val="00AC4972"/>
    <w:rsid w:val="00AE1926"/>
    <w:rsid w:val="00B2371E"/>
    <w:rsid w:val="00B51C26"/>
    <w:rsid w:val="00B75E61"/>
    <w:rsid w:val="00B76A64"/>
    <w:rsid w:val="00B83C30"/>
    <w:rsid w:val="00B957E0"/>
    <w:rsid w:val="00BC64F8"/>
    <w:rsid w:val="00BD1C60"/>
    <w:rsid w:val="00BE2CA6"/>
    <w:rsid w:val="00BF2779"/>
    <w:rsid w:val="00C00558"/>
    <w:rsid w:val="00C226A1"/>
    <w:rsid w:val="00C46E1C"/>
    <w:rsid w:val="00C575CA"/>
    <w:rsid w:val="00C63732"/>
    <w:rsid w:val="00C65488"/>
    <w:rsid w:val="00C94138"/>
    <w:rsid w:val="00C96DB3"/>
    <w:rsid w:val="00CC52CA"/>
    <w:rsid w:val="00D32F76"/>
    <w:rsid w:val="00DD0E50"/>
    <w:rsid w:val="00DD1832"/>
    <w:rsid w:val="00E02654"/>
    <w:rsid w:val="00E06240"/>
    <w:rsid w:val="00E274C5"/>
    <w:rsid w:val="00E5040D"/>
    <w:rsid w:val="00E7784F"/>
    <w:rsid w:val="00E82B9B"/>
    <w:rsid w:val="00E85204"/>
    <w:rsid w:val="00EA70CB"/>
    <w:rsid w:val="00EA775B"/>
    <w:rsid w:val="00EB7D67"/>
    <w:rsid w:val="00EC3C70"/>
    <w:rsid w:val="00EE0F7C"/>
    <w:rsid w:val="00EE4124"/>
    <w:rsid w:val="00F031BF"/>
    <w:rsid w:val="00F238EB"/>
    <w:rsid w:val="00F34774"/>
    <w:rsid w:val="00F348D5"/>
    <w:rsid w:val="00F402DC"/>
    <w:rsid w:val="00F442EB"/>
    <w:rsid w:val="00F568A9"/>
    <w:rsid w:val="00F67A91"/>
    <w:rsid w:val="00F72CE1"/>
    <w:rsid w:val="00F75C27"/>
    <w:rsid w:val="00F96426"/>
    <w:rsid w:val="00FA5073"/>
    <w:rsid w:val="00FC1693"/>
    <w:rsid w:val="00FD0659"/>
    <w:rsid w:val="00FE1849"/>
    <w:rsid w:val="00FF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B7AA9"/>
  <w15:docId w15:val="{E85BF37F-2639-4CA1-9A9A-2F5C3C861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00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93778-4354-427B-88F0-46334CCB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упатель</dc:creator>
  <cp:lastModifiedBy>Наталья</cp:lastModifiedBy>
  <cp:revision>7</cp:revision>
  <cp:lastPrinted>2020-02-28T19:53:00Z</cp:lastPrinted>
  <dcterms:created xsi:type="dcterms:W3CDTF">2021-01-04T11:32:00Z</dcterms:created>
  <dcterms:modified xsi:type="dcterms:W3CDTF">2021-01-06T10:40:00Z</dcterms:modified>
</cp:coreProperties>
</file>